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13A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D1287A6" wp14:editId="6AEAAA7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93925" w:rsidRDefault="008A2B07" w:rsidP="0099392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93925">
        <w:t>7 мая 2015 года № 28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BB49B8" w:rsidRDefault="00BB49B8" w:rsidP="00A67B80">
      <w:pPr>
        <w:pStyle w:val="a8"/>
        <w:ind w:right="283" w:firstLine="567"/>
        <w:rPr>
          <w:szCs w:val="28"/>
        </w:rPr>
      </w:pPr>
      <w:r>
        <w:rPr>
          <w:szCs w:val="28"/>
        </w:rPr>
        <w:t xml:space="preserve">В соответствии с Федеральным законом  от 21 июля 2005 года </w:t>
      </w:r>
      <w:r w:rsidR="006A61E9">
        <w:rPr>
          <w:szCs w:val="28"/>
        </w:rPr>
        <w:t xml:space="preserve">            </w:t>
      </w:r>
      <w:r>
        <w:rPr>
          <w:szCs w:val="28"/>
        </w:rPr>
        <w:t>№ 108-ФЗ «О Всероссийской сельскохозяйственной переписи», постановлением Правительства Российской Федерации от 10 апреля 2013 года № 316 «Об организации Всероссийской сельскохозяйственной переписи 2016 года», в целях оказания содействия проведению Всероссийской сельскохозяйственной переписи  2016 года на территории Республики Карелия:</w:t>
      </w:r>
    </w:p>
    <w:p w:rsidR="00BB49B8" w:rsidRDefault="00BB49B8" w:rsidP="006A61E9">
      <w:pPr>
        <w:pStyle w:val="a8"/>
        <w:ind w:right="283" w:firstLine="709"/>
        <w:rPr>
          <w:szCs w:val="28"/>
        </w:rPr>
      </w:pPr>
      <w:r>
        <w:rPr>
          <w:szCs w:val="28"/>
        </w:rPr>
        <w:t>1. Принять к сведению, что Всероссийская сельскохозяйственная перепись на территории Республики Карелия будет проведена  с 1 июля по  15 августа 2016 года.</w:t>
      </w:r>
    </w:p>
    <w:p w:rsidR="00BB49B8" w:rsidRDefault="00BB49B8" w:rsidP="006A61E9">
      <w:pPr>
        <w:pStyle w:val="a8"/>
        <w:ind w:right="283" w:firstLine="709"/>
        <w:rPr>
          <w:szCs w:val="28"/>
        </w:rPr>
      </w:pPr>
      <w:r>
        <w:rPr>
          <w:szCs w:val="28"/>
        </w:rPr>
        <w:t xml:space="preserve">2. Органам исполнительной власти Республики Карелия оказывать содействие </w:t>
      </w:r>
      <w:r w:rsidR="00A67B80">
        <w:rPr>
          <w:szCs w:val="28"/>
        </w:rPr>
        <w:t xml:space="preserve">Территориальному органу Федеральной службы государственной статистики по Республике Карелия (далее – </w:t>
      </w:r>
      <w:proofErr w:type="spellStart"/>
      <w:r>
        <w:rPr>
          <w:szCs w:val="28"/>
        </w:rPr>
        <w:t>Карелиястат</w:t>
      </w:r>
      <w:proofErr w:type="spellEnd"/>
      <w:r w:rsidR="00A67B80">
        <w:rPr>
          <w:szCs w:val="28"/>
        </w:rPr>
        <w:t>)</w:t>
      </w:r>
      <w:r>
        <w:rPr>
          <w:szCs w:val="28"/>
        </w:rPr>
        <w:t xml:space="preserve"> в подготовке и проведении переписи.</w:t>
      </w:r>
    </w:p>
    <w:p w:rsidR="00A67B80" w:rsidRDefault="00BB49B8" w:rsidP="006A61E9">
      <w:pPr>
        <w:pStyle w:val="af9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инистерству сельского, рыбного и охотничьего хозяйства Республики Карелия оказывать содействие </w:t>
      </w:r>
      <w:proofErr w:type="spellStart"/>
      <w:r>
        <w:rPr>
          <w:sz w:val="28"/>
          <w:szCs w:val="28"/>
        </w:rPr>
        <w:t>Карелиястату</w:t>
      </w:r>
      <w:proofErr w:type="spellEnd"/>
      <w:r>
        <w:rPr>
          <w:sz w:val="28"/>
          <w:szCs w:val="28"/>
        </w:rPr>
        <w:t xml:space="preserve"> в предоставлении имеющихся сведений об объектах переписи, в том числе сведений, имеющихся в распоряжении Государственной инспекции по надзору за техническим состоянием самоходных машин и других видов техники </w:t>
      </w:r>
      <w:r w:rsidR="00A67B80">
        <w:rPr>
          <w:sz w:val="28"/>
          <w:szCs w:val="28"/>
        </w:rPr>
        <w:t>Министерства сельского, рыбного и охотничьего хозяйства Республики Карелия.</w:t>
      </w:r>
    </w:p>
    <w:p w:rsidR="00BB49B8" w:rsidRDefault="00BB49B8" w:rsidP="006A61E9">
      <w:pPr>
        <w:pStyle w:val="af9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инистерству труда и занятости Республики Карелия оказывать содействие </w:t>
      </w:r>
      <w:proofErr w:type="spellStart"/>
      <w:r>
        <w:rPr>
          <w:sz w:val="28"/>
          <w:szCs w:val="28"/>
        </w:rPr>
        <w:t>Карелиястату</w:t>
      </w:r>
      <w:proofErr w:type="spellEnd"/>
      <w:r>
        <w:rPr>
          <w:sz w:val="28"/>
          <w:szCs w:val="28"/>
        </w:rPr>
        <w:t xml:space="preserve"> в привлечении граждан, зарегистрированных в органах службы занятости в целях поиска подходящей работы и в качестве безработных, к сбору сведений об объектах переписи.</w:t>
      </w:r>
    </w:p>
    <w:p w:rsidR="00113AD6" w:rsidRDefault="00BB49B8" w:rsidP="006A61E9">
      <w:pPr>
        <w:pStyle w:val="af9"/>
        <w:ind w:right="283" w:firstLine="720"/>
        <w:jc w:val="both"/>
        <w:rPr>
          <w:sz w:val="28"/>
          <w:szCs w:val="28"/>
        </w:rPr>
        <w:sectPr w:rsidR="00113AD6" w:rsidSect="00113AD6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 xml:space="preserve">5. Рекомендовать Ассоциации садоводческих некоммерческих товариществ </w:t>
      </w:r>
      <w:r w:rsidR="005B6946">
        <w:rPr>
          <w:sz w:val="28"/>
          <w:szCs w:val="28"/>
        </w:rPr>
        <w:t xml:space="preserve">районов </w:t>
      </w:r>
      <w:r>
        <w:rPr>
          <w:sz w:val="28"/>
          <w:szCs w:val="28"/>
        </w:rPr>
        <w:t>Республики Карелия оказывать содействие</w:t>
      </w:r>
    </w:p>
    <w:p w:rsidR="00BB49B8" w:rsidRDefault="00BB49B8" w:rsidP="00113AD6">
      <w:pPr>
        <w:pStyle w:val="af9"/>
        <w:ind w:right="283"/>
        <w:jc w:val="both"/>
        <w:rPr>
          <w:color w:val="0000FF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Карелиястату</w:t>
      </w:r>
      <w:proofErr w:type="spellEnd"/>
      <w:r>
        <w:rPr>
          <w:sz w:val="28"/>
          <w:szCs w:val="28"/>
        </w:rPr>
        <w:t xml:space="preserve"> в предоставлении имеющихся сведений об объектах переписи (по согласованию).</w:t>
      </w:r>
    </w:p>
    <w:p w:rsidR="00BB49B8" w:rsidRDefault="00BB49B8" w:rsidP="006A61E9">
      <w:pPr>
        <w:pStyle w:val="af9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органам местного самоуправления муниципальных районов и городских округов в Республике Карелия:</w:t>
      </w:r>
    </w:p>
    <w:p w:rsidR="00BB49B8" w:rsidRDefault="00BB49B8" w:rsidP="006D2EC1">
      <w:pPr>
        <w:pStyle w:val="af9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ь до 1 июля 2015 года комиссии по проведению переписи;</w:t>
      </w:r>
    </w:p>
    <w:p w:rsidR="00BB49B8" w:rsidRDefault="00BB49B8" w:rsidP="006D2EC1">
      <w:pPr>
        <w:pStyle w:val="af9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бновление записей в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ах путем сплошного обхода хозяйств и опроса членов хозяйств в период с 1 июля по 15 июля 2015 года;</w:t>
      </w:r>
    </w:p>
    <w:p w:rsidR="00BB49B8" w:rsidRDefault="00BB49B8" w:rsidP="006D2EC1">
      <w:pPr>
        <w:pStyle w:val="af9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ть содействие </w:t>
      </w:r>
      <w:proofErr w:type="spellStart"/>
      <w:r>
        <w:rPr>
          <w:sz w:val="28"/>
          <w:szCs w:val="28"/>
        </w:rPr>
        <w:t>Карелиястату</w:t>
      </w:r>
      <w:proofErr w:type="spellEnd"/>
      <w:r>
        <w:rPr>
          <w:sz w:val="28"/>
          <w:szCs w:val="28"/>
        </w:rPr>
        <w:t>:</w:t>
      </w:r>
    </w:p>
    <w:p w:rsidR="00BB49B8" w:rsidRDefault="00BB49B8" w:rsidP="006D2EC1">
      <w:pPr>
        <w:pStyle w:val="af9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влечении граждан, проживающих на территориях соответствующих муниципальных районов и городских округов, к сбору сведений об объектах переписи;</w:t>
      </w:r>
    </w:p>
    <w:p w:rsidR="00BB49B8" w:rsidRDefault="00BB49B8" w:rsidP="006D2EC1">
      <w:pPr>
        <w:pStyle w:val="af9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дении информационно-разъяснительной работы среди населения, направленной на освещение целей и задач Всероссийской сельскохозяйственной переписи 2016 года, выделять специально оборудованные места для размещения агитационных материалов, посвященных переписи.</w:t>
      </w:r>
    </w:p>
    <w:p w:rsidR="00BB49B8" w:rsidRDefault="00BB49B8" w:rsidP="00BB49B8">
      <w:pPr>
        <w:pStyle w:val="af9"/>
        <w:ind w:firstLine="720"/>
        <w:jc w:val="both"/>
        <w:rPr>
          <w:sz w:val="28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113AD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910723"/>
      <w:docPartObj>
        <w:docPartGallery w:val="Page Numbers (Top of Page)"/>
        <w:docPartUnique/>
      </w:docPartObj>
    </w:sdtPr>
    <w:sdtContent>
      <w:p w:rsidR="00113AD6" w:rsidRDefault="00113A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3AD6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9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5A63"/>
    <w:rsid w:val="006A5DA2"/>
    <w:rsid w:val="006A61E9"/>
    <w:rsid w:val="006B67A0"/>
    <w:rsid w:val="006C7F69"/>
    <w:rsid w:val="006D049C"/>
    <w:rsid w:val="006D2EC1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93925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67B80"/>
    <w:rsid w:val="00A7628B"/>
    <w:rsid w:val="00A764F1"/>
    <w:rsid w:val="00A8654B"/>
    <w:rsid w:val="00A91BBB"/>
    <w:rsid w:val="00A96637"/>
    <w:rsid w:val="00AA59A4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49B8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088A-3145-4807-B860-1805E5C1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5-04-29T09:29:00Z</cp:lastPrinted>
  <dcterms:created xsi:type="dcterms:W3CDTF">2015-04-27T07:12:00Z</dcterms:created>
  <dcterms:modified xsi:type="dcterms:W3CDTF">2015-05-08T12:04:00Z</dcterms:modified>
</cp:coreProperties>
</file>